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0984A" w14:textId="65A8AEA3" w:rsidR="00815590" w:rsidRDefault="00815590" w:rsidP="00C74832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川越市元町１丁目３番地１(東庁舎３階)</w:t>
      </w:r>
    </w:p>
    <w:p w14:paraId="583616EA" w14:textId="6BE8D216" w:rsidR="00C74832" w:rsidRDefault="00C74832" w:rsidP="00C74832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川越市農業委員会事務局　あて</w:t>
      </w:r>
    </w:p>
    <w:p w14:paraId="75713DC5" w14:textId="43BCADFD" w:rsidR="00004155" w:rsidRDefault="00C74832" w:rsidP="00C74832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/>
          <w:b/>
          <w:bCs/>
          <w:sz w:val="20"/>
          <w:szCs w:val="20"/>
        </w:rPr>
        <w:t>M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ail　</w:t>
      </w:r>
      <w:proofErr w:type="spellStart"/>
      <w:r w:rsidRPr="00C74832">
        <w:rPr>
          <w:rFonts w:ascii="ＭＳ ゴシック" w:eastAsia="ＭＳ ゴシック" w:hAnsi="ＭＳ ゴシック" w:hint="eastAsia"/>
          <w:b/>
          <w:bCs/>
          <w:sz w:val="20"/>
          <w:szCs w:val="20"/>
        </w:rPr>
        <w:t>nogyo</w:t>
      </w:r>
      <w:proofErr w:type="spellEnd"/>
      <w:r w:rsidR="00004155">
        <w:rPr>
          <w:rFonts w:ascii="ＭＳ ゴシック" w:eastAsia="ＭＳ ゴシック" w:hAnsi="ＭＳ ゴシック" w:hint="eastAsia"/>
          <w:b/>
          <w:bCs/>
          <w:sz w:val="20"/>
          <w:szCs w:val="20"/>
        </w:rPr>
        <w:t>★</w:t>
      </w:r>
      <w:r w:rsidRPr="00C74832">
        <w:rPr>
          <w:rFonts w:ascii="ＭＳ ゴシック" w:eastAsia="ＭＳ ゴシック" w:hAnsi="ＭＳ ゴシック" w:hint="eastAsia"/>
          <w:b/>
          <w:bCs/>
          <w:sz w:val="20"/>
          <w:szCs w:val="20"/>
        </w:rPr>
        <w:t>city.kawagoe.lg.jp</w:t>
      </w:r>
    </w:p>
    <w:p w14:paraId="35C1910B" w14:textId="5430F699" w:rsidR="00C74832" w:rsidRPr="00004155" w:rsidRDefault="00004155" w:rsidP="00004155">
      <w:pPr>
        <w:ind w:firstLineChars="400" w:firstLine="643"/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004155">
        <w:rPr>
          <w:rFonts w:ascii="ＭＳ ゴシック" w:eastAsia="ＭＳ ゴシック" w:hAnsi="ＭＳ ゴシック" w:hint="eastAsia"/>
          <w:b/>
          <w:bCs/>
          <w:sz w:val="16"/>
          <w:szCs w:val="16"/>
        </w:rPr>
        <w:t>※★は＠に置き換えてください。</w:t>
      </w:r>
    </w:p>
    <w:p w14:paraId="6256D5DC" w14:textId="1C4E79AE" w:rsidR="00C74832" w:rsidRDefault="00C74832" w:rsidP="00C74832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FAX　 049-224-3930</w:t>
      </w:r>
    </w:p>
    <w:p w14:paraId="2CBADC45" w14:textId="23B3A9A5" w:rsidR="00C74832" w:rsidRPr="00C74832" w:rsidRDefault="00C74832" w:rsidP="00C74832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TEL   049-224-6134</w:t>
      </w:r>
    </w:p>
    <w:p w14:paraId="3B9BAF27" w14:textId="6BE8F4B5" w:rsidR="00A52FFD" w:rsidRPr="00C74832" w:rsidRDefault="007B6A44" w:rsidP="00C74832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>農</w:t>
      </w:r>
      <w:r w:rsidR="006204F2"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>地</w:t>
      </w:r>
      <w:r w:rsidR="006204F2"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>区</w:t>
      </w:r>
      <w:r w:rsidR="006204F2"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>分</w:t>
      </w:r>
      <w:r w:rsidR="006204F2"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>照</w:t>
      </w:r>
      <w:r w:rsidR="006204F2"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会</w:t>
      </w:r>
      <w:r w:rsidR="006204F2" w:rsidRPr="006204F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1A0252"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3E8C16BE" w14:textId="253DDA28" w:rsidR="00DC5811" w:rsidRDefault="005E3B8D" w:rsidP="00DC5811">
      <w:pPr>
        <w:ind w:firstLineChars="3500" w:firstLine="7027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令和</w:t>
      </w:r>
      <w:r w:rsidR="00373CCF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年</w:t>
      </w:r>
      <w:r w:rsidR="00373CCF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月</w:t>
      </w:r>
      <w:r w:rsidR="00373CCF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</w:t>
      </w:r>
    </w:p>
    <w:p w14:paraId="3C4C29D4" w14:textId="4C068F0B" w:rsidR="005E3B8D" w:rsidRDefault="005E3B8D" w:rsidP="00815590">
      <w:pPr>
        <w:ind w:firstLineChars="50" w:firstLine="100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照会者</w:t>
      </w: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2835"/>
        <w:gridCol w:w="6804"/>
      </w:tblGrid>
      <w:tr w:rsidR="00DC5811" w:rsidRPr="00875B27" w14:paraId="05602038" w14:textId="77777777" w:rsidTr="00815590">
        <w:trPr>
          <w:trHeight w:val="454"/>
          <w:jc w:val="center"/>
        </w:trPr>
        <w:tc>
          <w:tcPr>
            <w:tcW w:w="2835" w:type="dxa"/>
            <w:vAlign w:val="center"/>
          </w:tcPr>
          <w:p w14:paraId="69B02C23" w14:textId="78087AD0" w:rsidR="00DC5811" w:rsidRPr="00875B27" w:rsidRDefault="00DC5811" w:rsidP="001461E3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所</w:t>
            </w:r>
          </w:p>
        </w:tc>
        <w:tc>
          <w:tcPr>
            <w:tcW w:w="6804" w:type="dxa"/>
            <w:vAlign w:val="center"/>
          </w:tcPr>
          <w:p w14:paraId="269A37EC" w14:textId="1340A0DF" w:rsidR="00DC5811" w:rsidRPr="00B27D52" w:rsidRDefault="00DC5811" w:rsidP="001461E3">
            <w:pPr>
              <w:jc w:val="both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C5811" w:rsidRPr="00875B27" w14:paraId="03B14ECC" w14:textId="77777777" w:rsidTr="00815590">
        <w:trPr>
          <w:trHeight w:val="454"/>
          <w:jc w:val="center"/>
        </w:trPr>
        <w:tc>
          <w:tcPr>
            <w:tcW w:w="2835" w:type="dxa"/>
            <w:vAlign w:val="center"/>
          </w:tcPr>
          <w:p w14:paraId="53C0C2C2" w14:textId="511322F3" w:rsidR="00DC5811" w:rsidRPr="00875B27" w:rsidRDefault="00DC5811" w:rsidP="001461E3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名</w:t>
            </w:r>
            <w:r w:rsidR="00BF424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法人名・担当者名）</w:t>
            </w:r>
          </w:p>
        </w:tc>
        <w:tc>
          <w:tcPr>
            <w:tcW w:w="6804" w:type="dxa"/>
            <w:vAlign w:val="center"/>
          </w:tcPr>
          <w:p w14:paraId="24FC7215" w14:textId="316855F1" w:rsidR="00DC5811" w:rsidRPr="00875B27" w:rsidRDefault="00DC5811" w:rsidP="001461E3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BF424E" w:rsidRPr="00875B27" w14:paraId="1C6620ED" w14:textId="77777777" w:rsidTr="00815590">
        <w:trPr>
          <w:trHeight w:val="454"/>
          <w:jc w:val="center"/>
        </w:trPr>
        <w:tc>
          <w:tcPr>
            <w:tcW w:w="2835" w:type="dxa"/>
            <w:vAlign w:val="center"/>
          </w:tcPr>
          <w:p w14:paraId="551E1C67" w14:textId="6C14F463" w:rsidR="00BF424E" w:rsidRPr="00DC5811" w:rsidRDefault="00BF424E" w:rsidP="00DC5811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ailアドレス</w:t>
            </w:r>
          </w:p>
        </w:tc>
        <w:tc>
          <w:tcPr>
            <w:tcW w:w="6804" w:type="dxa"/>
            <w:vAlign w:val="center"/>
          </w:tcPr>
          <w:p w14:paraId="7F3481D7" w14:textId="0AB5CA9B" w:rsidR="00BF424E" w:rsidRPr="00B27D52" w:rsidRDefault="00BF424E" w:rsidP="00DC5811">
            <w:pPr>
              <w:jc w:val="both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C5811" w:rsidRPr="00875B27" w14:paraId="559081BF" w14:textId="77777777" w:rsidTr="00815590">
        <w:trPr>
          <w:trHeight w:val="454"/>
          <w:jc w:val="center"/>
        </w:trPr>
        <w:tc>
          <w:tcPr>
            <w:tcW w:w="2835" w:type="dxa"/>
            <w:vAlign w:val="center"/>
          </w:tcPr>
          <w:p w14:paraId="31BA8F8F" w14:textId="7657713A" w:rsidR="00DC5811" w:rsidRDefault="00DC5811" w:rsidP="00DC5811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C581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818415D" w14:textId="7B2A5DCB" w:rsidR="00DC5811" w:rsidRPr="00B27D52" w:rsidRDefault="00DC5811" w:rsidP="00DC5811">
            <w:pPr>
              <w:jc w:val="both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F9E5CAD" w14:textId="1A189556" w:rsidR="007B6A44" w:rsidRPr="00875B27" w:rsidRDefault="007B6A44" w:rsidP="007D0FD2">
      <w:pPr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tbl>
      <w:tblPr>
        <w:tblStyle w:val="a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4874"/>
        <w:gridCol w:w="802"/>
        <w:gridCol w:w="1418"/>
        <w:gridCol w:w="1836"/>
      </w:tblGrid>
      <w:tr w:rsidR="00815590" w:rsidRPr="00875B27" w14:paraId="51323107" w14:textId="77777777" w:rsidTr="00815590">
        <w:trPr>
          <w:trHeight w:val="876"/>
          <w:jc w:val="center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38C51D64" w14:textId="16DA5205" w:rsidR="00815590" w:rsidRPr="00875B27" w:rsidRDefault="00815590" w:rsidP="0081559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照会する農地の所在</w:t>
            </w:r>
          </w:p>
        </w:tc>
        <w:tc>
          <w:tcPr>
            <w:tcW w:w="18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7794E4" w14:textId="77777777" w:rsidR="00815590" w:rsidRDefault="00815590" w:rsidP="00364CE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農業委員会記入欄</w:t>
            </w:r>
          </w:p>
          <w:p w14:paraId="7D0558F2" w14:textId="030481B5" w:rsidR="00815590" w:rsidRPr="00C74832" w:rsidRDefault="00815590" w:rsidP="00364CE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C7483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(回答日</w:t>
            </w:r>
            <w:r w:rsidR="0094209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</w:t>
            </w:r>
            <w:r w:rsidRPr="00C7483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2C7CA2" w:rsidRPr="00875B27" w14:paraId="43B45C15" w14:textId="567596E1" w:rsidTr="00C74832">
        <w:trPr>
          <w:trHeight w:val="39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202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EA47" w14:textId="6C25167D" w:rsidR="002C7CA2" w:rsidRPr="00875B27" w:rsidRDefault="00BF424E" w:rsidP="00364CE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所在、</w:t>
            </w:r>
            <w:r w:rsidR="002C7CA2"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地番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DFB" w14:textId="5C154AF5" w:rsidR="002C7CA2" w:rsidRPr="00875B27" w:rsidRDefault="002C7CA2" w:rsidP="00364CE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地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0D5EF5" w14:textId="28E6B80A" w:rsidR="002C7CA2" w:rsidRPr="00875B27" w:rsidRDefault="002C7CA2" w:rsidP="00364CE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地積(㎡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82A112F" w14:textId="774AC4B4" w:rsidR="002C7CA2" w:rsidRPr="00875B27" w:rsidRDefault="002C7CA2" w:rsidP="00C7483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回</w:t>
            </w:r>
            <w:r w:rsidR="0028218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答</w:t>
            </w:r>
          </w:p>
        </w:tc>
      </w:tr>
      <w:tr w:rsidR="002C7CA2" w:rsidRPr="00875B27" w14:paraId="311889A0" w14:textId="00E23FB3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86F" w14:textId="290BD63E" w:rsidR="002C7CA2" w:rsidRPr="00875B27" w:rsidRDefault="002C7CA2" w:rsidP="002C7C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6E5" w14:textId="79E34370" w:rsidR="002C7CA2" w:rsidRPr="00875B27" w:rsidRDefault="002C7CA2" w:rsidP="002C7CA2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DFB" w14:textId="475B14A7" w:rsidR="002C7CA2" w:rsidRPr="00B27D52" w:rsidRDefault="002C7CA2" w:rsidP="002C7CA2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DF2843" w14:textId="50E6F53D" w:rsidR="002C7CA2" w:rsidRPr="00B27D52" w:rsidRDefault="002C7CA2" w:rsidP="002C7CA2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B260D1" w14:textId="5EF0B326" w:rsidR="002C7CA2" w:rsidRPr="00014E67" w:rsidRDefault="002C7CA2" w:rsidP="002C7CA2">
            <w:pPr>
              <w:jc w:val="both"/>
              <w:rPr>
                <w:rFonts w:ascii="ＭＳ ゴシック" w:eastAsia="ＭＳ ゴシック" w:hAnsi="ＭＳ ゴシック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C7CA2" w:rsidRPr="00875B27" w14:paraId="2275C245" w14:textId="1038DA8B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5A8" w14:textId="4626D819" w:rsidR="002C7CA2" w:rsidRPr="00875B27" w:rsidRDefault="002C7CA2" w:rsidP="002C7C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F90" w14:textId="2E7694B5" w:rsidR="002C7CA2" w:rsidRPr="00875B27" w:rsidRDefault="002C7CA2" w:rsidP="002C7CA2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205" w14:textId="49074E46" w:rsidR="002C7CA2" w:rsidRPr="00B27D52" w:rsidRDefault="002C7CA2" w:rsidP="002C7CA2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3C6830" w14:textId="0C342F4D" w:rsidR="002C7CA2" w:rsidRPr="00B27D52" w:rsidRDefault="002C7CA2" w:rsidP="002C7CA2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24B057" w14:textId="5315B410" w:rsidR="002C7CA2" w:rsidRPr="00014E67" w:rsidRDefault="002C7CA2" w:rsidP="002C7CA2">
            <w:pPr>
              <w:jc w:val="both"/>
              <w:rPr>
                <w:rFonts w:ascii="ＭＳ ゴシック" w:eastAsia="ＭＳ ゴシック" w:hAnsi="ＭＳ ゴシック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C7CA2" w:rsidRPr="00875B27" w14:paraId="7E4863E6" w14:textId="4A8DE0BE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6D6" w14:textId="5B3D0D2C" w:rsidR="002C7CA2" w:rsidRPr="00875B27" w:rsidRDefault="002C7CA2" w:rsidP="002C7C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99D3" w14:textId="4C7BED57" w:rsidR="002C7CA2" w:rsidRPr="00875B27" w:rsidRDefault="002C7CA2" w:rsidP="002C7CA2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571" w14:textId="59CA9F56" w:rsidR="002C7CA2" w:rsidRPr="00B27D52" w:rsidRDefault="002C7CA2" w:rsidP="002C7CA2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63B5F6" w14:textId="3852C133" w:rsidR="002C7CA2" w:rsidRPr="00B27D52" w:rsidRDefault="002C7CA2" w:rsidP="002C7CA2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F3C73E" w14:textId="02A9B2F1" w:rsidR="002C7CA2" w:rsidRPr="00014E67" w:rsidRDefault="002C7CA2" w:rsidP="002C7CA2">
            <w:pPr>
              <w:jc w:val="both"/>
              <w:rPr>
                <w:rFonts w:ascii="ＭＳ ゴシック" w:eastAsia="ＭＳ ゴシック" w:hAnsi="ＭＳ ゴシック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C7CA2" w:rsidRPr="00875B27" w14:paraId="64FE3202" w14:textId="062F76C9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1E75" w14:textId="502F45DF" w:rsidR="002C7CA2" w:rsidRPr="00875B27" w:rsidRDefault="002C7CA2" w:rsidP="002C7CA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４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DF9" w14:textId="51600CBF" w:rsidR="002C7CA2" w:rsidRPr="00875B27" w:rsidRDefault="002C7CA2" w:rsidP="002C7CA2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730" w14:textId="0052DBE3" w:rsidR="002C7CA2" w:rsidRPr="00B27D52" w:rsidRDefault="002C7CA2" w:rsidP="002C7CA2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69F58E" w14:textId="4D4F8FF7" w:rsidR="002C7CA2" w:rsidRPr="00B27D52" w:rsidRDefault="002C7CA2" w:rsidP="002C7CA2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ECA7A7" w14:textId="434274F5" w:rsidR="002C7CA2" w:rsidRPr="00014E67" w:rsidRDefault="002C7CA2" w:rsidP="002C7CA2">
            <w:pPr>
              <w:jc w:val="both"/>
              <w:rPr>
                <w:rFonts w:ascii="ＭＳ ゴシック" w:eastAsia="ＭＳ ゴシック" w:hAnsi="ＭＳ ゴシック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C7CA2" w:rsidRPr="00875B27" w14:paraId="75C391A3" w14:textId="42E89912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4B1" w14:textId="409863A3" w:rsidR="002C7CA2" w:rsidRPr="00875B27" w:rsidRDefault="002C7CA2" w:rsidP="0071532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５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673" w14:textId="0CDCB315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F696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27A3CB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5147D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2C7CA2" w:rsidRPr="00875B27" w14:paraId="5C6130FE" w14:textId="252FEE28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B6B1" w14:textId="3E46881B" w:rsidR="002C7CA2" w:rsidRPr="00875B27" w:rsidRDefault="002C7CA2" w:rsidP="0071532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６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6018" w14:textId="09CEDDA3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09D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474CFC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D039FE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2C7CA2" w:rsidRPr="00875B27" w14:paraId="6001ACC5" w14:textId="614D875C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423" w14:textId="32E059DD" w:rsidR="002C7CA2" w:rsidRPr="00875B27" w:rsidRDefault="002C7CA2" w:rsidP="0071532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７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19E" w14:textId="60196D3F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824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1DA54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EB633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2C7CA2" w:rsidRPr="00875B27" w14:paraId="00D1A932" w14:textId="44B0C44E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6B3F" w14:textId="63E435E5" w:rsidR="002C7CA2" w:rsidRPr="00875B27" w:rsidRDefault="002C7CA2" w:rsidP="0071532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８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89B" w14:textId="4A8106D4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82F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226D8D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67AEE4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2C7CA2" w:rsidRPr="00875B27" w14:paraId="13F878FF" w14:textId="40AD3067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705" w14:textId="44F47E63" w:rsidR="002C7CA2" w:rsidRPr="00875B27" w:rsidRDefault="002C7CA2" w:rsidP="0071532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９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429A" w14:textId="52EFDB9D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498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E6EBFE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26B583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2C7CA2" w:rsidRPr="00875B27" w14:paraId="3378055E" w14:textId="1B0E311E" w:rsidTr="00C74832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B445" w14:textId="326B46B5" w:rsidR="002C7CA2" w:rsidRDefault="002C7CA2" w:rsidP="0071532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１０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B46" w14:textId="56C905C1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75B2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川越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AEF6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65E7BC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F0D2A" w14:textId="77777777" w:rsidR="002C7CA2" w:rsidRPr="00875B27" w:rsidRDefault="002C7CA2" w:rsidP="007B6A44">
            <w:pPr>
              <w:jc w:val="both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</w:tbl>
    <w:p w14:paraId="741C5001" w14:textId="77777777" w:rsidR="00364CE8" w:rsidRDefault="00364CE8" w:rsidP="00364CE8">
      <w:pPr>
        <w:spacing w:line="300" w:lineRule="exact"/>
        <w:ind w:firstLineChars="150" w:firstLine="301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03E439E6" w14:textId="2AB7D8CB" w:rsidR="00B27D52" w:rsidRPr="00815590" w:rsidRDefault="006204F2" w:rsidP="007D0FD2">
      <w:pPr>
        <w:spacing w:line="300" w:lineRule="exact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添付書類、注意事項</w:t>
      </w:r>
    </w:p>
    <w:p w14:paraId="2967A01A" w14:textId="5CA0E4F0" w:rsidR="006204F2" w:rsidRDefault="00014E67" w:rsidP="007D0FD2">
      <w:pPr>
        <w:spacing w:line="300" w:lineRule="exact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１</w:t>
      </w:r>
      <w:r w:rsidR="006204F2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B27D52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照会する農地に係る</w:t>
      </w:r>
      <w:r w:rsidR="00BF424E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</w:t>
      </w:r>
      <w:r w:rsidR="006204F2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公図、土地の登記事項証明書</w:t>
      </w:r>
      <w:r w:rsidR="0028218D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(</w:t>
      </w:r>
      <w:r w:rsidR="00BF424E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いずれも</w:t>
      </w:r>
      <w:r w:rsidR="00C81E54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写可、</w:t>
      </w:r>
      <w:r w:rsidR="0028218D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３</w:t>
      </w:r>
      <w:r w:rsidR="009010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か</w:t>
      </w:r>
      <w:r w:rsidR="0028218D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月以内)</w:t>
      </w:r>
      <w:r w:rsidR="006204F2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を添付してください。</w:t>
      </w:r>
    </w:p>
    <w:p w14:paraId="015DE84C" w14:textId="3273A03E" w:rsidR="00A43CDA" w:rsidRDefault="00A43CDA" w:rsidP="00B7085A">
      <w:pPr>
        <w:spacing w:line="300" w:lineRule="exact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２　照会する農地が、農</w:t>
      </w:r>
      <w:r w:rsidR="00B7085A">
        <w:rPr>
          <w:rFonts w:ascii="ＭＳ ゴシック" w:eastAsia="ＭＳ ゴシック" w:hAnsi="ＭＳ ゴシック" w:hint="eastAsia"/>
          <w:b/>
          <w:bCs/>
          <w:sz w:val="20"/>
          <w:szCs w:val="20"/>
        </w:rPr>
        <w:t>用地区域内（いわゆる青地）でない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ことをあらかじめ確認してください。</w:t>
      </w:r>
    </w:p>
    <w:p w14:paraId="24C9A31D" w14:textId="39D19584" w:rsidR="00B7085A" w:rsidRPr="00A43CDA" w:rsidRDefault="006F7B58" w:rsidP="00B7085A">
      <w:pPr>
        <w:spacing w:line="300" w:lineRule="exact"/>
        <w:ind w:firstLineChars="200" w:firstLine="402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なお、</w:t>
      </w:r>
      <w:r w:rsidR="00B7085A">
        <w:rPr>
          <w:rFonts w:ascii="ＭＳ ゴシック" w:eastAsia="ＭＳ ゴシック" w:hAnsi="ＭＳ ゴシック" w:hint="eastAsia"/>
          <w:b/>
          <w:bCs/>
          <w:sz w:val="20"/>
          <w:szCs w:val="20"/>
        </w:rPr>
        <w:t>農用地区域外（いわゆる白地）であることを前提に回答します。</w:t>
      </w:r>
    </w:p>
    <w:p w14:paraId="599A82D7" w14:textId="12AED4C2" w:rsidR="00BD28AE" w:rsidRDefault="00B7085A" w:rsidP="007D0FD2">
      <w:pPr>
        <w:spacing w:line="300" w:lineRule="exact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３</w:t>
      </w:r>
      <w:r w:rsidR="00BD28AE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照会する農地は、１０筆を上限とします。</w:t>
      </w:r>
      <w:r w:rsidR="00DC5811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次の照会は、回答を受けてから行ってください。</w:t>
      </w:r>
    </w:p>
    <w:p w14:paraId="1FEE2ECD" w14:textId="164D685A" w:rsidR="00014E67" w:rsidRPr="00815590" w:rsidRDefault="00B7085A" w:rsidP="007D0FD2">
      <w:pPr>
        <w:spacing w:line="300" w:lineRule="exact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４</w:t>
      </w:r>
      <w:r w:rsidR="00014E67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事前に所有者の意向を確認してから照会してください。</w:t>
      </w:r>
    </w:p>
    <w:p w14:paraId="415A89DF" w14:textId="16654BBF" w:rsidR="00875B27" w:rsidRPr="00815590" w:rsidRDefault="00B7085A" w:rsidP="007D0FD2">
      <w:pPr>
        <w:spacing w:line="300" w:lineRule="exact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５</w:t>
      </w:r>
      <w:r w:rsidR="006204F2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回答までは２週間</w:t>
      </w:r>
      <w:r w:rsidR="00B27D52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～３週間</w:t>
      </w:r>
      <w:r w:rsidR="006204F2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程度</w:t>
      </w:r>
      <w:r w:rsidR="00DC5811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かかります。</w:t>
      </w:r>
      <w:r w:rsidR="00B76EF7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筆数が多い場合、１か月以上かかることがあります。</w:t>
      </w:r>
    </w:p>
    <w:p w14:paraId="09B22231" w14:textId="706004A4" w:rsidR="00364CE8" w:rsidRPr="00815590" w:rsidRDefault="00B7085A" w:rsidP="007D0FD2">
      <w:pPr>
        <w:spacing w:line="300" w:lineRule="exact"/>
        <w:jc w:val="both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６</w:t>
      </w:r>
      <w:r w:rsidR="007D0FD2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E74B81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回答する内容は、回答した時点での見込みです。</w:t>
      </w:r>
      <w:r w:rsidR="00815590" w:rsidRPr="00815590">
        <w:rPr>
          <w:rFonts w:ascii="ＭＳ ゴシック" w:eastAsia="ＭＳ ゴシック" w:hAnsi="ＭＳ ゴシック" w:hint="eastAsia"/>
          <w:b/>
          <w:bCs/>
          <w:sz w:val="20"/>
          <w:szCs w:val="20"/>
        </w:rPr>
        <w:t>転用申請時の農地区分を保証するものではありません。</w:t>
      </w:r>
    </w:p>
    <w:p w14:paraId="5747CDD5" w14:textId="77777777" w:rsidR="00815590" w:rsidRDefault="00815590" w:rsidP="00815590">
      <w:pPr>
        <w:spacing w:line="300" w:lineRule="exact"/>
        <w:ind w:right="703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7267BC0B" w14:textId="77777777" w:rsidR="00014E67" w:rsidRDefault="00014E67" w:rsidP="00815590">
      <w:pPr>
        <w:spacing w:line="300" w:lineRule="exact"/>
        <w:ind w:right="703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45302F8E" w14:textId="77777777" w:rsidR="00014E67" w:rsidRPr="00014E67" w:rsidRDefault="00014E67" w:rsidP="00815590">
      <w:pPr>
        <w:spacing w:line="300" w:lineRule="exact"/>
        <w:ind w:right="703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334C020D" w14:textId="7470E42F" w:rsidR="00BD28AE" w:rsidRPr="00BD28AE" w:rsidRDefault="00815590" w:rsidP="00815590">
      <w:pPr>
        <w:wordWrap w:val="0"/>
        <w:spacing w:line="300" w:lineRule="exact"/>
        <w:ind w:right="-1"/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担当</w:t>
      </w:r>
      <w:r w:rsidR="00BD28AE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="00A52F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川越市農業員会事務局</w:t>
      </w:r>
      <w:r w:rsidR="00DC5811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A52F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農地担当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</w:p>
    <w:sectPr w:rsidR="00BD28AE" w:rsidRPr="00BD28AE" w:rsidSect="0071532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D05F8" w14:textId="77777777" w:rsidR="002B4E4A" w:rsidRDefault="002B4E4A" w:rsidP="0008362A">
      <w:r>
        <w:separator/>
      </w:r>
    </w:p>
  </w:endnote>
  <w:endnote w:type="continuationSeparator" w:id="0">
    <w:p w14:paraId="074F2C3F" w14:textId="77777777" w:rsidR="002B4E4A" w:rsidRDefault="002B4E4A" w:rsidP="0008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B6CBC" w14:textId="77777777" w:rsidR="002B4E4A" w:rsidRDefault="002B4E4A" w:rsidP="0008362A">
      <w:r>
        <w:separator/>
      </w:r>
    </w:p>
  </w:footnote>
  <w:footnote w:type="continuationSeparator" w:id="0">
    <w:p w14:paraId="0D4B2FB1" w14:textId="77777777" w:rsidR="002B4E4A" w:rsidRDefault="002B4E4A" w:rsidP="00083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44"/>
    <w:rsid w:val="00004155"/>
    <w:rsid w:val="00014E67"/>
    <w:rsid w:val="000153DC"/>
    <w:rsid w:val="0008362A"/>
    <w:rsid w:val="00136244"/>
    <w:rsid w:val="001706EE"/>
    <w:rsid w:val="00174803"/>
    <w:rsid w:val="001A0252"/>
    <w:rsid w:val="0025007B"/>
    <w:rsid w:val="0028218D"/>
    <w:rsid w:val="002B4E4A"/>
    <w:rsid w:val="002C7CA2"/>
    <w:rsid w:val="002F647F"/>
    <w:rsid w:val="00364CE8"/>
    <w:rsid w:val="00373CCF"/>
    <w:rsid w:val="004F3B11"/>
    <w:rsid w:val="00522CE1"/>
    <w:rsid w:val="005E3B8D"/>
    <w:rsid w:val="0060784E"/>
    <w:rsid w:val="006204F2"/>
    <w:rsid w:val="00641E50"/>
    <w:rsid w:val="00642EE7"/>
    <w:rsid w:val="006E46A7"/>
    <w:rsid w:val="006F7B58"/>
    <w:rsid w:val="00715327"/>
    <w:rsid w:val="007B6A44"/>
    <w:rsid w:val="007D0FD2"/>
    <w:rsid w:val="00815590"/>
    <w:rsid w:val="008674CB"/>
    <w:rsid w:val="00875B27"/>
    <w:rsid w:val="008C7ACB"/>
    <w:rsid w:val="00901000"/>
    <w:rsid w:val="0093584F"/>
    <w:rsid w:val="00942097"/>
    <w:rsid w:val="00A43CDA"/>
    <w:rsid w:val="00A52FFD"/>
    <w:rsid w:val="00A85C98"/>
    <w:rsid w:val="00AD3045"/>
    <w:rsid w:val="00B27D52"/>
    <w:rsid w:val="00B7085A"/>
    <w:rsid w:val="00B76EF7"/>
    <w:rsid w:val="00BD28AE"/>
    <w:rsid w:val="00BD2A18"/>
    <w:rsid w:val="00BE730C"/>
    <w:rsid w:val="00BF424E"/>
    <w:rsid w:val="00C74832"/>
    <w:rsid w:val="00C81E54"/>
    <w:rsid w:val="00D369C9"/>
    <w:rsid w:val="00DC5811"/>
    <w:rsid w:val="00E74B81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B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A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A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A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A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A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A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A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A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6A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6A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6A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6A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6A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6A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6A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6A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6A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6A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6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6A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6A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6A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6A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6A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6A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6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6A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6A4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B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28A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D28A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DC5811"/>
  </w:style>
  <w:style w:type="character" w:customStyle="1" w:styleId="ae">
    <w:name w:val="日付 (文字)"/>
    <w:basedOn w:val="a0"/>
    <w:link w:val="ad"/>
    <w:uiPriority w:val="99"/>
    <w:semiHidden/>
    <w:rsid w:val="00DC5811"/>
  </w:style>
  <w:style w:type="paragraph" w:styleId="af">
    <w:name w:val="header"/>
    <w:basedOn w:val="a"/>
    <w:link w:val="af0"/>
    <w:uiPriority w:val="99"/>
    <w:unhideWhenUsed/>
    <w:rsid w:val="0008362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8362A"/>
  </w:style>
  <w:style w:type="paragraph" w:styleId="af1">
    <w:name w:val="footer"/>
    <w:basedOn w:val="a"/>
    <w:link w:val="af2"/>
    <w:uiPriority w:val="99"/>
    <w:unhideWhenUsed/>
    <w:rsid w:val="000836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8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BCA5-BB15-4233-854B-B1E1E77DC8D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1</Words>
  <Characters>580</Characters>
  <DocSecurity>0</DocSecurity>
  <Lines>4</Lines>
  <Paragraphs>1</Paragraphs>
  <ScaleCrop>false</ScaleCrop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6T05:18:00Z</dcterms:created>
  <dcterms:modified xsi:type="dcterms:W3CDTF">2026-07-08T23:35:00Z</dcterms:modified>
</cp:coreProperties>
</file>